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9EC4" w14:textId="17E11912" w:rsidR="00E30323" w:rsidRPr="00E30323" w:rsidRDefault="00E30323" w:rsidP="00E30323">
      <w:pPr>
        <w:pStyle w:val="Kop1"/>
        <w:numPr>
          <w:ilvl w:val="0"/>
          <w:numId w:val="0"/>
        </w:numPr>
        <w:ind w:left="431" w:hanging="431"/>
      </w:pPr>
      <w:r>
        <w:t xml:space="preserve">Formulier </w:t>
      </w:r>
      <w:r w:rsidRPr="00E30323">
        <w:t>A</w:t>
      </w:r>
      <w:r w:rsidRPr="00E30323">
        <w:tab/>
      </w:r>
      <w:r w:rsidR="00D26CBD">
        <w:t>Deelname- en akkoordverklaring</w:t>
      </w:r>
    </w:p>
    <w:p w14:paraId="5C2F7A40" w14:textId="77777777" w:rsidR="00E30323" w:rsidRPr="00E30323" w:rsidRDefault="00E30323" w:rsidP="00E30323">
      <w:pPr>
        <w:rPr>
          <w:b/>
        </w:rPr>
      </w:pPr>
    </w:p>
    <w:p w14:paraId="2471DA2B" w14:textId="77777777" w:rsidR="00E30323" w:rsidRPr="00E30323" w:rsidRDefault="00E30323" w:rsidP="00E30323"/>
    <w:p w14:paraId="3ECB7332" w14:textId="77777777" w:rsidR="00E30323" w:rsidRPr="00E30323" w:rsidRDefault="00E30323" w:rsidP="00E30323">
      <w:r w:rsidRPr="00E30323">
        <w:t>Ondergetekende verklaart hierbij dat,</w:t>
      </w:r>
    </w:p>
    <w:p w14:paraId="1E0F1B42" w14:textId="77777777" w:rsidR="00E30323" w:rsidRPr="00E30323" w:rsidRDefault="00E30323" w:rsidP="00E30323"/>
    <w:p w14:paraId="44958180" w14:textId="77777777" w:rsidR="00E30323" w:rsidRPr="00E30323" w:rsidRDefault="00E30323" w:rsidP="00E30323">
      <w:r w:rsidRPr="00E30323">
        <w:t>………………………………………………………</w:t>
      </w:r>
    </w:p>
    <w:p w14:paraId="3695F320" w14:textId="77777777" w:rsidR="00E30323" w:rsidRPr="00E30323" w:rsidRDefault="00E30323" w:rsidP="00E30323">
      <w:r w:rsidRPr="00E30323">
        <w:t>………………………………………………………</w:t>
      </w:r>
    </w:p>
    <w:p w14:paraId="319CF47C" w14:textId="77777777" w:rsidR="00E30323" w:rsidRPr="00E30323" w:rsidRDefault="00E30323" w:rsidP="00E30323">
      <w:r w:rsidRPr="00E30323">
        <w:t>………………………………………………………(na(a)m(en) deelnemende organisatie)</w:t>
      </w:r>
    </w:p>
    <w:p w14:paraId="6D5BF510" w14:textId="77777777" w:rsidR="00E30323" w:rsidRPr="00E30323" w:rsidRDefault="00E30323" w:rsidP="00E30323"/>
    <w:p w14:paraId="7BD5539B" w14:textId="77777777" w:rsidR="00E30323" w:rsidRPr="00E30323" w:rsidRDefault="00E30323" w:rsidP="00E30323">
      <w:r w:rsidRPr="00E30323">
        <w:t>akkoord gaat met:</w:t>
      </w:r>
    </w:p>
    <w:p w14:paraId="41F5579F" w14:textId="77777777" w:rsidR="00E30323" w:rsidRPr="00E30323" w:rsidRDefault="00E30323" w:rsidP="00E30323"/>
    <w:p w14:paraId="7C2F4167" w14:textId="0FD3FBDD" w:rsidR="00E30323" w:rsidRPr="00150773" w:rsidRDefault="00C225E8" w:rsidP="00E30323">
      <w:pPr>
        <w:numPr>
          <w:ilvl w:val="0"/>
          <w:numId w:val="31"/>
        </w:numPr>
      </w:pPr>
      <w:r w:rsidRPr="00150773">
        <w:t>De Gunningsleidraad 7 april 2026</w:t>
      </w:r>
      <w:r w:rsidR="002B3E9A" w:rsidRPr="00150773">
        <w:t xml:space="preserve"> en bijbehorende bijlagen</w:t>
      </w:r>
    </w:p>
    <w:p w14:paraId="143A1940" w14:textId="65E81AD3" w:rsidR="00233D1A" w:rsidRPr="00150773" w:rsidRDefault="004E22B3" w:rsidP="00E30323">
      <w:pPr>
        <w:numPr>
          <w:ilvl w:val="0"/>
          <w:numId w:val="31"/>
        </w:numPr>
      </w:pPr>
      <w:r w:rsidRPr="00150773">
        <w:t xml:space="preserve">De Algemene Inkoopvoorwaarden </w:t>
      </w:r>
      <w:r w:rsidR="00C225E8" w:rsidRPr="00150773">
        <w:t>CVO</w:t>
      </w:r>
      <w:r w:rsidRPr="00150773">
        <w:t xml:space="preserve"> d.d. </w:t>
      </w:r>
      <w:r w:rsidR="000E64AB" w:rsidRPr="00150773">
        <w:t>2024</w:t>
      </w:r>
    </w:p>
    <w:p w14:paraId="3BED1A08" w14:textId="1A6EE869" w:rsidR="00E30323" w:rsidRPr="00150773" w:rsidRDefault="00150773" w:rsidP="00E30323">
      <w:pPr>
        <w:numPr>
          <w:ilvl w:val="0"/>
          <w:numId w:val="31"/>
        </w:numPr>
      </w:pPr>
      <w:r w:rsidRPr="00150773">
        <w:t>Het definitief programma van eisen 3 mei 2023</w:t>
      </w:r>
    </w:p>
    <w:p w14:paraId="138E5FE2" w14:textId="291C4DC3" w:rsidR="000E64AB" w:rsidRPr="00150773" w:rsidRDefault="000E64AB" w:rsidP="00E30323">
      <w:pPr>
        <w:numPr>
          <w:ilvl w:val="0"/>
          <w:numId w:val="31"/>
        </w:numPr>
      </w:pPr>
      <w:r w:rsidRPr="00150773">
        <w:t xml:space="preserve">De uitgevoerde businesscase </w:t>
      </w:r>
      <w:r w:rsidR="00150773" w:rsidRPr="00150773">
        <w:t>8 oktober 2025</w:t>
      </w:r>
    </w:p>
    <w:p w14:paraId="120C8A70" w14:textId="77777777" w:rsidR="00E30323" w:rsidRPr="00150773" w:rsidRDefault="00E30323" w:rsidP="00E30323">
      <w:pPr>
        <w:numPr>
          <w:ilvl w:val="0"/>
          <w:numId w:val="31"/>
        </w:numPr>
      </w:pPr>
      <w:r w:rsidRPr="00150773">
        <w:t xml:space="preserve">de uiterste datum oplevering </w:t>
      </w:r>
    </w:p>
    <w:p w14:paraId="0627A2E3" w14:textId="77777777" w:rsidR="00E30323" w:rsidRPr="00150773" w:rsidRDefault="00E30323" w:rsidP="00E30323">
      <w:pPr>
        <w:numPr>
          <w:ilvl w:val="0"/>
          <w:numId w:val="31"/>
        </w:numPr>
      </w:pPr>
      <w:r w:rsidRPr="00150773">
        <w:t>het beschikbaar gestelde bouwkostenbudget</w:t>
      </w:r>
    </w:p>
    <w:p w14:paraId="39A09AC8" w14:textId="7A58C665" w:rsidR="00E30323" w:rsidRPr="00150773" w:rsidRDefault="00E30323" w:rsidP="00E30323">
      <w:pPr>
        <w:numPr>
          <w:ilvl w:val="0"/>
          <w:numId w:val="31"/>
        </w:numPr>
      </w:pPr>
      <w:r w:rsidRPr="00150773">
        <w:t xml:space="preserve">de standaardtaakomschrijving DNR-STB 2014 (kruisjeslijst) </w:t>
      </w:r>
      <w:r w:rsidR="00D26CBD" w:rsidRPr="00150773">
        <w:t xml:space="preserve">d.d. </w:t>
      </w:r>
      <w:r w:rsidR="00150773" w:rsidRPr="00150773">
        <w:t>7 april 2026</w:t>
      </w:r>
    </w:p>
    <w:p w14:paraId="615ECCF6" w14:textId="1B39D870" w:rsidR="00E30323" w:rsidRPr="00150773" w:rsidRDefault="00E30323" w:rsidP="00E30323">
      <w:pPr>
        <w:numPr>
          <w:ilvl w:val="0"/>
          <w:numId w:val="31"/>
        </w:numPr>
      </w:pPr>
      <w:r w:rsidRPr="00150773">
        <w:t xml:space="preserve">de concept bouwteamovereenkomst </w:t>
      </w:r>
      <w:r w:rsidR="00D26CBD" w:rsidRPr="00150773">
        <w:t xml:space="preserve">d.d. </w:t>
      </w:r>
      <w:r w:rsidR="00150773" w:rsidRPr="00150773">
        <w:t>7 april 2026</w:t>
      </w:r>
    </w:p>
    <w:p w14:paraId="0324553D" w14:textId="0362A2B7" w:rsidR="00E30323" w:rsidRPr="00150773" w:rsidRDefault="00E30323" w:rsidP="0017374A">
      <w:pPr>
        <w:numPr>
          <w:ilvl w:val="0"/>
          <w:numId w:val="31"/>
        </w:numPr>
      </w:pPr>
      <w:r w:rsidRPr="00150773">
        <w:t xml:space="preserve">de concept aannemingsovereenkomst </w:t>
      </w:r>
      <w:r w:rsidR="00D26CBD" w:rsidRPr="00150773">
        <w:t xml:space="preserve">d.d. </w:t>
      </w:r>
      <w:r w:rsidR="00150773" w:rsidRPr="00150773">
        <w:t>7 april 2026</w:t>
      </w:r>
    </w:p>
    <w:p w14:paraId="6E2F8F26" w14:textId="77777777" w:rsidR="000D4D2A" w:rsidRPr="00E30323" w:rsidRDefault="000D4D2A" w:rsidP="002B3E9A"/>
    <w:p w14:paraId="23E6B0FF" w14:textId="4EA46954" w:rsidR="00E30323" w:rsidRPr="00E30323" w:rsidRDefault="00E30323" w:rsidP="00E30323">
      <w:r w:rsidRPr="00E30323">
        <w:t xml:space="preserve">behorende bij de </w:t>
      </w:r>
      <w:r w:rsidR="00E55A2F">
        <w:t>Gunningsleidraad van 7 april 2026</w:t>
      </w:r>
      <w:r w:rsidRPr="00E30323">
        <w:t xml:space="preserve"> van het bovengenoemde project, in opdracht van</w:t>
      </w:r>
      <w:r w:rsidR="00E55A2F">
        <w:t xml:space="preserve"> CVO</w:t>
      </w:r>
      <w:r w:rsidR="00F04C33">
        <w:t>.</w:t>
      </w:r>
    </w:p>
    <w:p w14:paraId="6420E414" w14:textId="77777777" w:rsidR="00E30323" w:rsidRPr="00E30323" w:rsidRDefault="00E30323" w:rsidP="00E30323"/>
    <w:p w14:paraId="5CDAC202" w14:textId="77777777" w:rsidR="00E30323" w:rsidRPr="00E30323" w:rsidRDefault="00E30323" w:rsidP="00E30323">
      <w:r w:rsidRPr="00E30323">
        <w:t>Naam</w:t>
      </w:r>
      <w:r w:rsidRPr="00E30323">
        <w:tab/>
        <w:t>: ………………………………………………………</w:t>
      </w:r>
    </w:p>
    <w:p w14:paraId="4F51B266" w14:textId="77777777" w:rsidR="00E30323" w:rsidRPr="00E30323" w:rsidRDefault="00E30323" w:rsidP="00E30323">
      <w:r w:rsidRPr="00E30323">
        <w:t>Functie</w:t>
      </w:r>
      <w:r w:rsidRPr="00E30323">
        <w:tab/>
        <w:t>: ………………………………………………………</w:t>
      </w:r>
    </w:p>
    <w:p w14:paraId="0C35CD92" w14:textId="77777777" w:rsidR="00E30323" w:rsidRPr="00E30323" w:rsidRDefault="00E30323" w:rsidP="00E30323">
      <w:r w:rsidRPr="00E30323">
        <w:t xml:space="preserve">Email </w:t>
      </w:r>
      <w:r w:rsidRPr="00E30323">
        <w:tab/>
        <w:t>: ………………………………………………………</w:t>
      </w:r>
    </w:p>
    <w:p w14:paraId="071C1DB4" w14:textId="77777777" w:rsidR="00E30323" w:rsidRPr="00E30323" w:rsidRDefault="00E30323" w:rsidP="00E30323">
      <w:r w:rsidRPr="00E30323">
        <w:t>Datum</w:t>
      </w:r>
      <w:r w:rsidRPr="00E30323">
        <w:tab/>
        <w:t>: ………………………………………………………</w:t>
      </w:r>
    </w:p>
    <w:p w14:paraId="5CAC36B0" w14:textId="77777777" w:rsidR="00E30323" w:rsidRPr="00E30323" w:rsidRDefault="00E30323" w:rsidP="00E30323">
      <w:r w:rsidRPr="00E30323">
        <w:t>Plaats</w:t>
      </w:r>
      <w:r w:rsidRPr="00E30323">
        <w:tab/>
        <w:t>: ………………………………………………………</w:t>
      </w:r>
    </w:p>
    <w:p w14:paraId="55BAF5E6" w14:textId="77777777" w:rsidR="00E30323" w:rsidRPr="00E30323" w:rsidRDefault="00E30323" w:rsidP="00E30323"/>
    <w:p w14:paraId="00784AFB" w14:textId="7AB6058B" w:rsidR="00E30323" w:rsidRPr="00E30323" w:rsidRDefault="00E30323" w:rsidP="00E30323">
      <w:r w:rsidRPr="00E303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81734" wp14:editId="06977026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3207385" cy="1069340"/>
                <wp:effectExtent l="0" t="0" r="12065" b="16510"/>
                <wp:wrapNone/>
                <wp:docPr id="187290743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08A5" w14:textId="77777777" w:rsidR="00E30323" w:rsidRDefault="00E30323" w:rsidP="00E30323">
                            <w:r>
                              <w:t>Handtekening</w:t>
                            </w:r>
                          </w:p>
                          <w:p w14:paraId="2B9B8B38" w14:textId="77777777" w:rsidR="00E30323" w:rsidRDefault="00E30323" w:rsidP="00E30323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8173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3.05pt;width:252.55pt;height:8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" strokecolor="#969696">
                <v:textbox>
                  <w:txbxContent>
                    <w:p w14:paraId="721F08A5" w14:textId="77777777" w:rsidR="00E30323" w:rsidRDefault="00E30323" w:rsidP="00E30323">
                      <w:r>
                        <w:t>Handtekening</w:t>
                      </w:r>
                    </w:p>
                    <w:p w14:paraId="2B9B8B38" w14:textId="77777777" w:rsidR="00E30323" w:rsidRDefault="00E30323" w:rsidP="00E30323"/>
                  </w:txbxContent>
                </v:textbox>
                <w10:wrap anchorx="margin"/>
              </v:shape>
            </w:pict>
          </mc:Fallback>
        </mc:AlternateContent>
      </w:r>
    </w:p>
    <w:p w14:paraId="21E12B2B" w14:textId="77777777" w:rsidR="00E30323" w:rsidRPr="00E30323" w:rsidRDefault="00E30323" w:rsidP="00E30323"/>
    <w:p w14:paraId="5641DC00" w14:textId="77777777" w:rsidR="00E30323" w:rsidRPr="00E30323" w:rsidRDefault="00E30323" w:rsidP="00E30323"/>
    <w:p w14:paraId="37A1C700" w14:textId="77777777" w:rsidR="00E30323" w:rsidRPr="00E30323" w:rsidRDefault="00E30323" w:rsidP="00E30323"/>
    <w:p w14:paraId="545C28CF" w14:textId="77777777" w:rsidR="00E30323" w:rsidRPr="00E30323" w:rsidRDefault="00E30323" w:rsidP="00E30323"/>
    <w:p w14:paraId="6E9676EC" w14:textId="77777777" w:rsidR="00E30323" w:rsidRPr="00E30323" w:rsidRDefault="00E30323" w:rsidP="00E30323"/>
    <w:p w14:paraId="1D5D20E4" w14:textId="77777777" w:rsidR="00E30323" w:rsidRPr="00E30323" w:rsidRDefault="00E30323" w:rsidP="00E30323"/>
    <w:p w14:paraId="18C386B3" w14:textId="2D4EBAB3" w:rsidR="00E30323" w:rsidRPr="00E30323" w:rsidRDefault="00E30323" w:rsidP="00E30323">
      <w:r w:rsidRPr="00E30323">
        <w:t>Inschrijver dient het</w:t>
      </w:r>
      <w:r w:rsidR="006D73F2">
        <w:t xml:space="preserve"> formulier in te vullen en </w:t>
      </w:r>
      <w:r w:rsidR="003E3BEB">
        <w:t xml:space="preserve">rechtsgeldig </w:t>
      </w:r>
      <w:r w:rsidR="006D73F2">
        <w:t>te ondertekenen.</w:t>
      </w:r>
      <w:r w:rsidRPr="00E30323">
        <w:t xml:space="preserve"> </w:t>
      </w:r>
    </w:p>
    <w:p w14:paraId="20133987" w14:textId="77777777" w:rsidR="00E30323" w:rsidRPr="00E30323" w:rsidRDefault="00E30323" w:rsidP="00E30323">
      <w:r w:rsidRPr="00E30323">
        <w:t xml:space="preserve">   </w:t>
      </w:r>
    </w:p>
    <w:p w14:paraId="1C92A1DF" w14:textId="2E001ED0" w:rsidR="00E30323" w:rsidRDefault="00E30323" w:rsidP="00E30323">
      <w:r w:rsidRPr="00E30323">
        <w:t xml:space="preserve">Wanneer inschrijver het formulier heeft </w:t>
      </w:r>
      <w:r w:rsidR="006D73F2">
        <w:t xml:space="preserve">ingevuld, </w:t>
      </w:r>
      <w:r w:rsidRPr="00E30323">
        <w:t>ondertekend en ingediend</w:t>
      </w:r>
      <w:r w:rsidRPr="00E30323">
        <w:rPr>
          <w:b/>
          <w:bCs/>
        </w:rPr>
        <w:t xml:space="preserve"> </w:t>
      </w:r>
      <w:r w:rsidR="001273C5" w:rsidRPr="001273C5">
        <w:t>uiterlijk</w:t>
      </w:r>
      <w:r w:rsidR="001273C5">
        <w:rPr>
          <w:b/>
          <w:bCs/>
        </w:rPr>
        <w:t xml:space="preserve"> maandag </w:t>
      </w:r>
      <w:r w:rsidR="002E74B3">
        <w:rPr>
          <w:b/>
          <w:bCs/>
        </w:rPr>
        <w:t>15 mei 2026</w:t>
      </w:r>
      <w:r w:rsidR="001273C5" w:rsidRPr="00351E39">
        <w:rPr>
          <w:b/>
        </w:rPr>
        <w:t xml:space="preserve"> vóór 1</w:t>
      </w:r>
      <w:r w:rsidR="002E74B3">
        <w:rPr>
          <w:b/>
        </w:rPr>
        <w:t>2</w:t>
      </w:r>
      <w:r w:rsidR="001273C5" w:rsidRPr="00351E39">
        <w:rPr>
          <w:b/>
        </w:rPr>
        <w:t>:00 uur</w:t>
      </w:r>
      <w:r w:rsidRPr="00E30323">
        <w:t>, voldoet inschrijver aan dit gunningscriterium met uitsluitend karakter</w:t>
      </w:r>
      <w:r w:rsidR="00A3005F">
        <w:t xml:space="preserve">. </w:t>
      </w:r>
      <w:r w:rsidR="002D4C46">
        <w:t xml:space="preserve">Het formulier moet worden ingediend via de berichtenmodule van </w:t>
      </w:r>
      <w:proofErr w:type="spellStart"/>
      <w:r w:rsidR="002D4C46">
        <w:t>Tenderned</w:t>
      </w:r>
      <w:proofErr w:type="spellEnd"/>
      <w:r w:rsidR="002D4C46">
        <w:t>.</w:t>
      </w:r>
    </w:p>
    <w:p w14:paraId="78D3BA52" w14:textId="77777777" w:rsidR="00120254" w:rsidRDefault="00120254" w:rsidP="00E30323"/>
    <w:p w14:paraId="28F84EC0" w14:textId="77777777" w:rsidR="00120254" w:rsidRPr="00E30323" w:rsidRDefault="00120254" w:rsidP="00E30323">
      <w:pPr>
        <w:rPr>
          <w:b/>
        </w:rPr>
      </w:pPr>
    </w:p>
    <w:p w14:paraId="7B25C40D" w14:textId="77777777" w:rsidR="002342E6" w:rsidRPr="00882600" w:rsidRDefault="002342E6" w:rsidP="00882600"/>
    <w:sectPr w:rsidR="002342E6" w:rsidRPr="00882600" w:rsidSect="00E30323">
      <w:footerReference w:type="default" r:id="rId12"/>
      <w:footerReference w:type="first" r:id="rId13"/>
      <w:pgSz w:w="11906" w:h="16838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8EE9" w14:textId="77777777" w:rsidR="00AE3EFF" w:rsidRPr="002342E6" w:rsidRDefault="00AE3EFF" w:rsidP="009829F6">
      <w:pPr>
        <w:spacing w:line="240" w:lineRule="auto"/>
        <w:rPr>
          <w:noProof/>
        </w:rPr>
      </w:pPr>
      <w:r w:rsidRPr="002342E6">
        <w:rPr>
          <w:noProof/>
        </w:rPr>
        <w:separator/>
      </w:r>
    </w:p>
  </w:endnote>
  <w:endnote w:type="continuationSeparator" w:id="0">
    <w:p w14:paraId="429639E2" w14:textId="77777777" w:rsidR="00AE3EFF" w:rsidRPr="002342E6" w:rsidRDefault="00AE3EFF" w:rsidP="009829F6">
      <w:pPr>
        <w:spacing w:line="240" w:lineRule="auto"/>
        <w:rPr>
          <w:noProof/>
        </w:rPr>
      </w:pPr>
      <w:r w:rsidRPr="002342E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13C0" w14:textId="4104B2C1" w:rsidR="00A22676" w:rsidRPr="002342E6" w:rsidRDefault="005A309B" w:rsidP="00A22676">
    <w:pPr>
      <w:pStyle w:val="Voettekst"/>
      <w:tabs>
        <w:tab w:val="clear" w:pos="4536"/>
      </w:tabs>
      <w:spacing w:line="280" w:lineRule="atLeast"/>
      <w:rPr>
        <w:noProof/>
      </w:rPr>
    </w:pPr>
    <w:r w:rsidRPr="002342E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FBA96C" wp14:editId="72F39541">
              <wp:simplePos x="0" y="0"/>
              <wp:positionH relativeFrom="margin">
                <wp:posOffset>5485130</wp:posOffset>
              </wp:positionH>
              <wp:positionV relativeFrom="paragraph">
                <wp:posOffset>169545</wp:posOffset>
              </wp:positionV>
              <wp:extent cx="65405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5BEA6" w14:textId="7865F38A" w:rsidR="00327FA0" w:rsidRPr="002342E6" w:rsidRDefault="001C2096">
                          <w:pPr>
                            <w:rPr>
                              <w:noProof/>
                            </w:rPr>
                          </w:pPr>
                          <w:r w:rsidRPr="002342E6">
                            <w:rPr>
                              <w:noProof/>
                            </w:rPr>
                            <w:fldChar w:fldCharType="begin"/>
                          </w:r>
                          <w:r w:rsidRPr="002342E6">
                            <w:rPr>
                              <w:noProof/>
                            </w:rPr>
                            <w:instrText>PAGE  \* Arabic  \* MERGEFORMAT</w:instrText>
                          </w:r>
                          <w:r w:rsidRPr="002342E6">
                            <w:rPr>
                              <w:noProof/>
                            </w:rPr>
                            <w:fldChar w:fldCharType="separate"/>
                          </w:r>
                          <w:r w:rsidRPr="002342E6">
                            <w:rPr>
                              <w:noProof/>
                            </w:rPr>
                            <w:t>2</w:t>
                          </w:r>
                          <w:r w:rsidRPr="002342E6">
                            <w:rPr>
                              <w:noProof/>
                            </w:rPr>
                            <w:fldChar w:fldCharType="end"/>
                          </w:r>
                          <w:r w:rsidRPr="002342E6">
                            <w:rPr>
                              <w:noProof/>
                            </w:rPr>
                            <w:t xml:space="preserve"> / </w:t>
                          </w:r>
                          <w:r w:rsidR="00D01928" w:rsidRPr="002342E6">
                            <w:rPr>
                              <w:noProof/>
                            </w:rPr>
                            <w:fldChar w:fldCharType="begin"/>
                          </w:r>
                          <w:r w:rsidR="00D01928" w:rsidRPr="002342E6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D01928" w:rsidRPr="002342E6">
                            <w:rPr>
                              <w:noProof/>
                            </w:rPr>
                            <w:fldChar w:fldCharType="separate"/>
                          </w:r>
                          <w:r w:rsidRPr="002342E6">
                            <w:rPr>
                              <w:noProof/>
                            </w:rPr>
                            <w:t>2</w:t>
                          </w:r>
                          <w:r w:rsidR="00D01928" w:rsidRPr="002342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BA96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31.9pt;margin-top:13.35pt;width:5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" filled="f" stroked="f">
              <v:textbox style="mso-fit-shape-to-text:t">
                <w:txbxContent>
                  <w:p w14:paraId="4095BEA6" w14:textId="7865F38A" w:rsidR="00327FA0" w:rsidRPr="002342E6" w:rsidRDefault="001C2096">
                    <w:pPr>
                      <w:rPr>
                        <w:noProof/>
                      </w:rPr>
                    </w:pPr>
                    <w:r w:rsidRPr="002342E6">
                      <w:rPr>
                        <w:noProof/>
                      </w:rPr>
                      <w:fldChar w:fldCharType="begin"/>
                    </w:r>
                    <w:r w:rsidRPr="002342E6">
                      <w:rPr>
                        <w:noProof/>
                      </w:rPr>
                      <w:instrText>PAGE  \* Arabic  \* MERGEFORMAT</w:instrText>
                    </w:r>
                    <w:r w:rsidRPr="002342E6">
                      <w:rPr>
                        <w:noProof/>
                      </w:rPr>
                      <w:fldChar w:fldCharType="separate"/>
                    </w:r>
                    <w:r w:rsidRPr="002342E6">
                      <w:rPr>
                        <w:noProof/>
                      </w:rPr>
                      <w:t>2</w:t>
                    </w:r>
                    <w:r w:rsidRPr="002342E6">
                      <w:rPr>
                        <w:noProof/>
                      </w:rPr>
                      <w:fldChar w:fldCharType="end"/>
                    </w:r>
                    <w:r w:rsidRPr="002342E6">
                      <w:rPr>
                        <w:noProof/>
                      </w:rPr>
                      <w:t xml:space="preserve"> / </w:t>
                    </w:r>
                    <w:r w:rsidR="00D01928" w:rsidRPr="002342E6">
                      <w:rPr>
                        <w:noProof/>
                      </w:rPr>
                      <w:fldChar w:fldCharType="begin"/>
                    </w:r>
                    <w:r w:rsidR="00D01928" w:rsidRPr="002342E6">
                      <w:rPr>
                        <w:noProof/>
                      </w:rPr>
                      <w:instrText>NUMPAGES  \* Arabic  \* MERGEFORMAT</w:instrText>
                    </w:r>
                    <w:r w:rsidR="00D01928" w:rsidRPr="002342E6">
                      <w:rPr>
                        <w:noProof/>
                      </w:rPr>
                      <w:fldChar w:fldCharType="separate"/>
                    </w:r>
                    <w:r w:rsidRPr="002342E6">
                      <w:rPr>
                        <w:noProof/>
                      </w:rPr>
                      <w:t>2</w:t>
                    </w:r>
                    <w:r w:rsidR="00D01928" w:rsidRPr="002342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noProof/>
        </w:rPr>
        <w:alias w:val="Titel"/>
        <w:tag w:val=""/>
        <w:id w:val="-1116665777"/>
        <w:placeholder>
          <w:docPart w:val="D950210838D943358F501341183130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2600">
          <w:rPr>
            <w:noProof/>
          </w:rPr>
          <w:t>.........</w:t>
        </w:r>
      </w:sdtContent>
    </w:sdt>
    <w:r w:rsidR="00A22676" w:rsidRPr="002342E6">
      <w:rPr>
        <w:noProof/>
      </w:rPr>
      <w:tab/>
      <w:t xml:space="preserve"> </w:t>
    </w:r>
  </w:p>
  <w:p w14:paraId="3F843C1D" w14:textId="14085A8D" w:rsidR="00605439" w:rsidRPr="002342E6" w:rsidRDefault="00A22676" w:rsidP="00A22676">
    <w:pPr>
      <w:pStyle w:val="Voettekst"/>
      <w:rPr>
        <w:noProof/>
      </w:rPr>
    </w:pPr>
    <w:r w:rsidRPr="002342E6">
      <w:rPr>
        <w:noProof/>
      </w:rPr>
      <w:fldChar w:fldCharType="begin"/>
    </w:r>
    <w:r w:rsidRPr="002342E6">
      <w:rPr>
        <w:noProof/>
      </w:rPr>
      <w:instrText xml:space="preserve"> SAVEDATE  \@ "ddMMyyhhmm"  \* MERGEFORMAT </w:instrText>
    </w:r>
    <w:r w:rsidRPr="002342E6">
      <w:rPr>
        <w:noProof/>
      </w:rPr>
      <w:fldChar w:fldCharType="separate"/>
    </w:r>
    <w:r w:rsidR="00E80267">
      <w:rPr>
        <w:noProof/>
      </w:rPr>
      <w:t>1202250217</w:t>
    </w:r>
    <w:r w:rsidRPr="002342E6">
      <w:rPr>
        <w:noProof/>
      </w:rPr>
      <w:fldChar w:fldCharType="end"/>
    </w:r>
    <w:r w:rsidRPr="002342E6">
      <w:rPr>
        <w:noProof/>
      </w:rPr>
      <w:t>-</w:t>
    </w:r>
    <w:r w:rsidR="00D01928" w:rsidRPr="002342E6">
      <w:rPr>
        <w:noProof/>
      </w:rPr>
      <w:fldChar w:fldCharType="begin"/>
    </w:r>
    <w:r w:rsidR="00D01928" w:rsidRPr="002342E6">
      <w:rPr>
        <w:noProof/>
      </w:rPr>
      <w:instrText xml:space="preserve"> NUMCHARS   \* MERGEFORMAT </w:instrText>
    </w:r>
    <w:r w:rsidR="00D01928" w:rsidRPr="002342E6">
      <w:rPr>
        <w:noProof/>
      </w:rPr>
      <w:fldChar w:fldCharType="separate"/>
    </w:r>
    <w:r w:rsidR="00B92FF5" w:rsidRPr="002342E6">
      <w:rPr>
        <w:noProof/>
      </w:rPr>
      <w:t>218</w:t>
    </w:r>
    <w:r w:rsidR="00D01928" w:rsidRPr="002342E6">
      <w:rPr>
        <w:noProof/>
      </w:rPr>
      <w:fldChar w:fldCharType="end"/>
    </w:r>
    <w:r w:rsidR="005E556A" w:rsidRPr="002342E6">
      <w:rPr>
        <w:noProof/>
      </w:rPr>
      <w:drawing>
        <wp:anchor distT="0" distB="0" distL="114300" distR="114300" simplePos="0" relativeHeight="251659264" behindDoc="1" locked="1" layoutInCell="1" allowOverlap="1" wp14:anchorId="7D2895EA" wp14:editId="5E50E08D">
          <wp:simplePos x="717550" y="9537700"/>
          <wp:positionH relativeFrom="page">
            <wp:align>left</wp:align>
          </wp:positionH>
          <wp:positionV relativeFrom="page">
            <wp:align>bottom</wp:align>
          </wp:positionV>
          <wp:extent cx="7563600" cy="864000"/>
          <wp:effectExtent l="0" t="0" r="0" b="0"/>
          <wp:wrapNone/>
          <wp:docPr id="1304333257" name="Afbeelding 1304333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0FE9" w14:textId="5C4CA05C" w:rsidR="009D004F" w:rsidRPr="002342E6" w:rsidRDefault="004268CC">
    <w:pPr>
      <w:pStyle w:val="Voettekst"/>
      <w:rPr>
        <w:noProof/>
      </w:rPr>
    </w:pPr>
    <w:r w:rsidRPr="002342E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35A72F6" wp14:editId="0200752B">
          <wp:simplePos x="717550" y="9455150"/>
          <wp:positionH relativeFrom="page">
            <wp:align>left</wp:align>
          </wp:positionH>
          <wp:positionV relativeFrom="page">
            <wp:align>bottom</wp:align>
          </wp:positionV>
          <wp:extent cx="7549200" cy="972000"/>
          <wp:effectExtent l="0" t="0" r="0" b="0"/>
          <wp:wrapNone/>
          <wp:docPr id="1570809040" name="Afbeelding 157080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934F" w14:textId="77777777" w:rsidR="00AE3EFF" w:rsidRPr="002342E6" w:rsidRDefault="00AE3EFF" w:rsidP="009829F6">
      <w:pPr>
        <w:spacing w:line="240" w:lineRule="auto"/>
        <w:rPr>
          <w:noProof/>
        </w:rPr>
      </w:pPr>
      <w:r w:rsidRPr="002342E6">
        <w:rPr>
          <w:noProof/>
        </w:rPr>
        <w:separator/>
      </w:r>
    </w:p>
  </w:footnote>
  <w:footnote w:type="continuationSeparator" w:id="0">
    <w:p w14:paraId="03E6EFB0" w14:textId="77777777" w:rsidR="00AE3EFF" w:rsidRPr="002342E6" w:rsidRDefault="00AE3EFF" w:rsidP="009829F6">
      <w:pPr>
        <w:spacing w:line="240" w:lineRule="auto"/>
        <w:rPr>
          <w:noProof/>
        </w:rPr>
      </w:pPr>
      <w:r w:rsidRPr="002342E6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9AE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C4AB8"/>
    <w:multiLevelType w:val="hybridMultilevel"/>
    <w:tmpl w:val="50D8054A"/>
    <w:lvl w:ilvl="0" w:tplc="D9C8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49A"/>
    <w:multiLevelType w:val="hybridMultilevel"/>
    <w:tmpl w:val="D7EC090A"/>
    <w:lvl w:ilvl="0" w:tplc="8070E37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906"/>
    <w:multiLevelType w:val="hybridMultilevel"/>
    <w:tmpl w:val="8C9E1352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6C10"/>
    <w:multiLevelType w:val="hybridMultilevel"/>
    <w:tmpl w:val="BF5A5A96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24E2"/>
    <w:multiLevelType w:val="hybridMultilevel"/>
    <w:tmpl w:val="6D5CC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A11"/>
    <w:multiLevelType w:val="multilevel"/>
    <w:tmpl w:val="70120632"/>
    <w:lvl w:ilvl="0">
      <w:start w:val="1"/>
      <w:numFmt w:val="decimal"/>
      <w:pStyle w:val="Kop1"/>
      <w:lvlText w:val="%1"/>
      <w:lvlJc w:val="left"/>
      <w:pPr>
        <w:ind w:left="431" w:hanging="431"/>
      </w:pPr>
      <w:rPr>
        <w:rFonts w:ascii="Arial" w:hAnsi="Arial" w:hint="default"/>
        <w:color w:val="23AE84"/>
        <w:sz w:val="32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  <w:color w:val="23AE84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29D1778F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F8705E"/>
    <w:multiLevelType w:val="multilevel"/>
    <w:tmpl w:val="721894EA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726E16"/>
    <w:multiLevelType w:val="hybridMultilevel"/>
    <w:tmpl w:val="37262350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B79"/>
    <w:multiLevelType w:val="hybridMultilevel"/>
    <w:tmpl w:val="1A6C1B4E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0F82"/>
    <w:multiLevelType w:val="hybridMultilevel"/>
    <w:tmpl w:val="25F8DCFE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2C9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C1181"/>
    <w:multiLevelType w:val="hybridMultilevel"/>
    <w:tmpl w:val="55BC6202"/>
    <w:lvl w:ilvl="0" w:tplc="2138C5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75598"/>
    <w:multiLevelType w:val="multilevel"/>
    <w:tmpl w:val="482C307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9601FA4"/>
    <w:multiLevelType w:val="multilevel"/>
    <w:tmpl w:val="35CC4CC8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BA36D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C4499B"/>
    <w:multiLevelType w:val="hybridMultilevel"/>
    <w:tmpl w:val="161C7074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7F75"/>
    <w:multiLevelType w:val="multilevel"/>
    <w:tmpl w:val="0413001D"/>
    <w:numStyleLink w:val="opsomming"/>
  </w:abstractNum>
  <w:abstractNum w:abstractNumId="19" w15:restartNumberingAfterBreak="0">
    <w:nsid w:val="5F3B372C"/>
    <w:multiLevelType w:val="hybridMultilevel"/>
    <w:tmpl w:val="A6384700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2CAD"/>
    <w:multiLevelType w:val="hybridMultilevel"/>
    <w:tmpl w:val="66CAC96A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5BFB"/>
    <w:multiLevelType w:val="hybridMultilevel"/>
    <w:tmpl w:val="0718622C"/>
    <w:lvl w:ilvl="0" w:tplc="ACC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AE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1B4"/>
    <w:multiLevelType w:val="multilevel"/>
    <w:tmpl w:val="0FD251B0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6BBD109A"/>
    <w:multiLevelType w:val="hybridMultilevel"/>
    <w:tmpl w:val="DA2A2E5C"/>
    <w:lvl w:ilvl="0" w:tplc="D9C8832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23AE84"/>
      </w:rPr>
    </w:lvl>
    <w:lvl w:ilvl="1" w:tplc="C710318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23AE84"/>
      </w:rPr>
    </w:lvl>
    <w:lvl w:ilvl="2" w:tplc="D9C88324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  <w:color w:val="23AE84"/>
      </w:rPr>
    </w:lvl>
    <w:lvl w:ilvl="3" w:tplc="9BF6B54C">
      <w:start w:val="1"/>
      <w:numFmt w:val="bullet"/>
      <w:lvlText w:val=""/>
      <w:lvlJc w:val="left"/>
      <w:pPr>
        <w:ind w:left="1797" w:hanging="362"/>
      </w:pPr>
      <w:rPr>
        <w:rFonts w:ascii="Symbol" w:hAnsi="Symbol" w:hint="default"/>
        <w:color w:val="23AE84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2CCF"/>
    <w:multiLevelType w:val="multilevel"/>
    <w:tmpl w:val="0413001D"/>
    <w:styleLink w:val="opsomming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/>
        <w:color w:val="912A84"/>
        <w:spacing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D33B5C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184513"/>
    <w:multiLevelType w:val="multilevel"/>
    <w:tmpl w:val="56E054F4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B1F17A3"/>
    <w:multiLevelType w:val="hybridMultilevel"/>
    <w:tmpl w:val="86C6E028"/>
    <w:lvl w:ilvl="0" w:tplc="C09467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415F63"/>
      </w:rPr>
    </w:lvl>
    <w:lvl w:ilvl="1" w:tplc="4D3A29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5F63"/>
      </w:rPr>
    </w:lvl>
    <w:lvl w:ilvl="2" w:tplc="ED90511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415F63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26FC"/>
    <w:multiLevelType w:val="multilevel"/>
    <w:tmpl w:val="6678812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aps w:val="0"/>
        <w:strike w:val="0"/>
        <w:dstrike w:val="0"/>
        <w:vanish w:val="0"/>
        <w:color w:val="912A84"/>
        <w:spacing w:val="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7E4A16"/>
    <w:multiLevelType w:val="multilevel"/>
    <w:tmpl w:val="6A1634EE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1625">
    <w:abstractNumId w:val="24"/>
  </w:num>
  <w:num w:numId="2" w16cid:durableId="581648533">
    <w:abstractNumId w:val="15"/>
  </w:num>
  <w:num w:numId="3" w16cid:durableId="2126191223">
    <w:abstractNumId w:val="18"/>
  </w:num>
  <w:num w:numId="4" w16cid:durableId="642396556">
    <w:abstractNumId w:val="5"/>
  </w:num>
  <w:num w:numId="5" w16cid:durableId="1309365245">
    <w:abstractNumId w:val="2"/>
  </w:num>
  <w:num w:numId="6" w16cid:durableId="1945916757">
    <w:abstractNumId w:val="29"/>
  </w:num>
  <w:num w:numId="7" w16cid:durableId="817454682">
    <w:abstractNumId w:val="8"/>
  </w:num>
  <w:num w:numId="8" w16cid:durableId="1896891742">
    <w:abstractNumId w:val="28"/>
  </w:num>
  <w:num w:numId="9" w16cid:durableId="602230984">
    <w:abstractNumId w:val="28"/>
  </w:num>
  <w:num w:numId="10" w16cid:durableId="770584952">
    <w:abstractNumId w:val="27"/>
  </w:num>
  <w:num w:numId="11" w16cid:durableId="108595172">
    <w:abstractNumId w:val="23"/>
  </w:num>
  <w:num w:numId="12" w16cid:durableId="1909996511">
    <w:abstractNumId w:val="1"/>
  </w:num>
  <w:num w:numId="13" w16cid:durableId="1598781722">
    <w:abstractNumId w:val="13"/>
  </w:num>
  <w:num w:numId="14" w16cid:durableId="2027361252">
    <w:abstractNumId w:val="12"/>
  </w:num>
  <w:num w:numId="15" w16cid:durableId="1565607523">
    <w:abstractNumId w:val="25"/>
  </w:num>
  <w:num w:numId="16" w16cid:durableId="2089568288">
    <w:abstractNumId w:val="7"/>
  </w:num>
  <w:num w:numId="17" w16cid:durableId="682319302">
    <w:abstractNumId w:val="16"/>
  </w:num>
  <w:num w:numId="18" w16cid:durableId="816533730">
    <w:abstractNumId w:val="14"/>
  </w:num>
  <w:num w:numId="19" w16cid:durableId="2080440859">
    <w:abstractNumId w:val="22"/>
  </w:num>
  <w:num w:numId="20" w16cid:durableId="1463693137">
    <w:abstractNumId w:val="26"/>
  </w:num>
  <w:num w:numId="21" w16cid:durableId="288124052">
    <w:abstractNumId w:val="6"/>
  </w:num>
  <w:num w:numId="22" w16cid:durableId="320887625">
    <w:abstractNumId w:val="11"/>
  </w:num>
  <w:num w:numId="23" w16cid:durableId="1149588397">
    <w:abstractNumId w:val="17"/>
  </w:num>
  <w:num w:numId="24" w16cid:durableId="1327123852">
    <w:abstractNumId w:val="9"/>
  </w:num>
  <w:num w:numId="25" w16cid:durableId="947932000">
    <w:abstractNumId w:val="19"/>
  </w:num>
  <w:num w:numId="26" w16cid:durableId="1586694431">
    <w:abstractNumId w:val="3"/>
  </w:num>
  <w:num w:numId="27" w16cid:durableId="812723611">
    <w:abstractNumId w:val="21"/>
  </w:num>
  <w:num w:numId="28" w16cid:durableId="768888704">
    <w:abstractNumId w:val="10"/>
  </w:num>
  <w:num w:numId="29" w16cid:durableId="630281058">
    <w:abstractNumId w:val="4"/>
  </w:num>
  <w:num w:numId="30" w16cid:durableId="286352879">
    <w:abstractNumId w:val="20"/>
  </w:num>
  <w:num w:numId="31" w16cid:durableId="35784959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DateAndTime/>
  <w:proofState w:spelling="clean"/>
  <w:defaultTabStop w:val="708"/>
  <w:hyphenationZone w:val="425"/>
  <w:defaultTableStyle w:val="Draaij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F"/>
    <w:rsid w:val="000265AB"/>
    <w:rsid w:val="00026D7D"/>
    <w:rsid w:val="0005028F"/>
    <w:rsid w:val="00064D40"/>
    <w:rsid w:val="000708D5"/>
    <w:rsid w:val="000949E5"/>
    <w:rsid w:val="000D4D2A"/>
    <w:rsid w:val="000D6106"/>
    <w:rsid w:val="000D6352"/>
    <w:rsid w:val="000D6641"/>
    <w:rsid w:val="000E64AB"/>
    <w:rsid w:val="00110878"/>
    <w:rsid w:val="00114836"/>
    <w:rsid w:val="00120254"/>
    <w:rsid w:val="00122E26"/>
    <w:rsid w:val="001273C5"/>
    <w:rsid w:val="00150773"/>
    <w:rsid w:val="00192937"/>
    <w:rsid w:val="00196136"/>
    <w:rsid w:val="001C2096"/>
    <w:rsid w:val="001D0FE7"/>
    <w:rsid w:val="001D591C"/>
    <w:rsid w:val="001E0EA2"/>
    <w:rsid w:val="001F3161"/>
    <w:rsid w:val="002301A6"/>
    <w:rsid w:val="00233D1A"/>
    <w:rsid w:val="002342E6"/>
    <w:rsid w:val="002409CE"/>
    <w:rsid w:val="0024491F"/>
    <w:rsid w:val="00246FFB"/>
    <w:rsid w:val="00276E9A"/>
    <w:rsid w:val="00277744"/>
    <w:rsid w:val="002A42E8"/>
    <w:rsid w:val="002A7DAD"/>
    <w:rsid w:val="002B3B7D"/>
    <w:rsid w:val="002B3E9A"/>
    <w:rsid w:val="002C17F0"/>
    <w:rsid w:val="002D4C46"/>
    <w:rsid w:val="002E703D"/>
    <w:rsid w:val="002E74B3"/>
    <w:rsid w:val="00317E53"/>
    <w:rsid w:val="00324D73"/>
    <w:rsid w:val="00327FA0"/>
    <w:rsid w:val="003348FB"/>
    <w:rsid w:val="00340E70"/>
    <w:rsid w:val="00352202"/>
    <w:rsid w:val="0037485D"/>
    <w:rsid w:val="00377E08"/>
    <w:rsid w:val="003825A2"/>
    <w:rsid w:val="00387D98"/>
    <w:rsid w:val="003925CF"/>
    <w:rsid w:val="003B3A27"/>
    <w:rsid w:val="003B41EE"/>
    <w:rsid w:val="003D005F"/>
    <w:rsid w:val="003D30DA"/>
    <w:rsid w:val="003D38C1"/>
    <w:rsid w:val="003E2770"/>
    <w:rsid w:val="003E3BEB"/>
    <w:rsid w:val="003F3182"/>
    <w:rsid w:val="003F5DF1"/>
    <w:rsid w:val="00400BF1"/>
    <w:rsid w:val="0040503B"/>
    <w:rsid w:val="004268CC"/>
    <w:rsid w:val="00435EC2"/>
    <w:rsid w:val="004478FF"/>
    <w:rsid w:val="00450BE1"/>
    <w:rsid w:val="004522B8"/>
    <w:rsid w:val="00472CFD"/>
    <w:rsid w:val="004737AC"/>
    <w:rsid w:val="0048034A"/>
    <w:rsid w:val="00490A08"/>
    <w:rsid w:val="004C1D2A"/>
    <w:rsid w:val="004E22B3"/>
    <w:rsid w:val="004E3640"/>
    <w:rsid w:val="004F335A"/>
    <w:rsid w:val="0050622F"/>
    <w:rsid w:val="00523637"/>
    <w:rsid w:val="00523F4E"/>
    <w:rsid w:val="005418D3"/>
    <w:rsid w:val="00563F05"/>
    <w:rsid w:val="00570965"/>
    <w:rsid w:val="005A309B"/>
    <w:rsid w:val="005E556A"/>
    <w:rsid w:val="00605439"/>
    <w:rsid w:val="00617883"/>
    <w:rsid w:val="006210E5"/>
    <w:rsid w:val="00626919"/>
    <w:rsid w:val="00641329"/>
    <w:rsid w:val="00653C37"/>
    <w:rsid w:val="006552E3"/>
    <w:rsid w:val="00670B74"/>
    <w:rsid w:val="00671912"/>
    <w:rsid w:val="006A3199"/>
    <w:rsid w:val="006A532F"/>
    <w:rsid w:val="006A72D5"/>
    <w:rsid w:val="006B4DD2"/>
    <w:rsid w:val="006C141D"/>
    <w:rsid w:val="006D1944"/>
    <w:rsid w:val="006D73F2"/>
    <w:rsid w:val="006F45FA"/>
    <w:rsid w:val="00702363"/>
    <w:rsid w:val="007078E1"/>
    <w:rsid w:val="00716774"/>
    <w:rsid w:val="0073465F"/>
    <w:rsid w:val="007441DA"/>
    <w:rsid w:val="007633EC"/>
    <w:rsid w:val="00764849"/>
    <w:rsid w:val="00774B58"/>
    <w:rsid w:val="007A0C1B"/>
    <w:rsid w:val="007C099F"/>
    <w:rsid w:val="007C3AFD"/>
    <w:rsid w:val="007C4D4B"/>
    <w:rsid w:val="007F33B5"/>
    <w:rsid w:val="0080482C"/>
    <w:rsid w:val="00810A81"/>
    <w:rsid w:val="00833B6B"/>
    <w:rsid w:val="0083430F"/>
    <w:rsid w:val="0084097A"/>
    <w:rsid w:val="00856C6F"/>
    <w:rsid w:val="0087409A"/>
    <w:rsid w:val="00882600"/>
    <w:rsid w:val="008B2F33"/>
    <w:rsid w:val="008F550B"/>
    <w:rsid w:val="009025C8"/>
    <w:rsid w:val="00907254"/>
    <w:rsid w:val="00907363"/>
    <w:rsid w:val="00925A46"/>
    <w:rsid w:val="00935EB1"/>
    <w:rsid w:val="00960C4A"/>
    <w:rsid w:val="00967910"/>
    <w:rsid w:val="00974FA8"/>
    <w:rsid w:val="00977274"/>
    <w:rsid w:val="009829F6"/>
    <w:rsid w:val="009C2301"/>
    <w:rsid w:val="009C3886"/>
    <w:rsid w:val="009D004F"/>
    <w:rsid w:val="009D308D"/>
    <w:rsid w:val="009E3813"/>
    <w:rsid w:val="009E4F22"/>
    <w:rsid w:val="009E6F92"/>
    <w:rsid w:val="009F38A8"/>
    <w:rsid w:val="00A104C8"/>
    <w:rsid w:val="00A15B9C"/>
    <w:rsid w:val="00A22676"/>
    <w:rsid w:val="00A3005F"/>
    <w:rsid w:val="00A3413D"/>
    <w:rsid w:val="00A52EC2"/>
    <w:rsid w:val="00A55B9C"/>
    <w:rsid w:val="00AA2758"/>
    <w:rsid w:val="00AB17D7"/>
    <w:rsid w:val="00AC29F3"/>
    <w:rsid w:val="00AE3EFF"/>
    <w:rsid w:val="00AF2066"/>
    <w:rsid w:val="00AF3FD5"/>
    <w:rsid w:val="00B06127"/>
    <w:rsid w:val="00B11275"/>
    <w:rsid w:val="00B14940"/>
    <w:rsid w:val="00B3787C"/>
    <w:rsid w:val="00B80468"/>
    <w:rsid w:val="00B806C8"/>
    <w:rsid w:val="00B92FF5"/>
    <w:rsid w:val="00BB6AC8"/>
    <w:rsid w:val="00BE00B4"/>
    <w:rsid w:val="00BF25DB"/>
    <w:rsid w:val="00BF5C94"/>
    <w:rsid w:val="00C00A8F"/>
    <w:rsid w:val="00C164D5"/>
    <w:rsid w:val="00C218EC"/>
    <w:rsid w:val="00C225E8"/>
    <w:rsid w:val="00C368DC"/>
    <w:rsid w:val="00C735B7"/>
    <w:rsid w:val="00C806C7"/>
    <w:rsid w:val="00CA1B98"/>
    <w:rsid w:val="00CA3C8E"/>
    <w:rsid w:val="00CB2BDD"/>
    <w:rsid w:val="00CB5108"/>
    <w:rsid w:val="00CB6C6C"/>
    <w:rsid w:val="00CD1F7C"/>
    <w:rsid w:val="00CD4EAE"/>
    <w:rsid w:val="00CF3D2C"/>
    <w:rsid w:val="00D01928"/>
    <w:rsid w:val="00D057F8"/>
    <w:rsid w:val="00D26CBD"/>
    <w:rsid w:val="00DA4338"/>
    <w:rsid w:val="00DB4B02"/>
    <w:rsid w:val="00E30323"/>
    <w:rsid w:val="00E30681"/>
    <w:rsid w:val="00E43F15"/>
    <w:rsid w:val="00E55A2F"/>
    <w:rsid w:val="00E61F1B"/>
    <w:rsid w:val="00E7516A"/>
    <w:rsid w:val="00E80267"/>
    <w:rsid w:val="00E80696"/>
    <w:rsid w:val="00EA034D"/>
    <w:rsid w:val="00EB60CB"/>
    <w:rsid w:val="00F04C33"/>
    <w:rsid w:val="00F2301D"/>
    <w:rsid w:val="00F51CD6"/>
    <w:rsid w:val="00F932F2"/>
    <w:rsid w:val="00FD1308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24E75"/>
  <w15:chartTrackingRefBased/>
  <w15:docId w15:val="{235BCA41-FF22-4AEA-9D5B-A8A909E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1928"/>
    <w:pPr>
      <w:spacing w:after="0" w:line="280" w:lineRule="atLeas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01928"/>
    <w:pPr>
      <w:keepNext/>
      <w:numPr>
        <w:numId w:val="21"/>
      </w:numPr>
      <w:spacing w:before="240" w:line="240" w:lineRule="atLeast"/>
      <w:outlineLvl w:val="0"/>
    </w:pPr>
    <w:rPr>
      <w:rFonts w:eastAsia="Times New Roman"/>
      <w:b/>
      <w:bCs/>
      <w:color w:val="23AE84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01928"/>
    <w:pPr>
      <w:keepNext/>
      <w:keepLines/>
      <w:numPr>
        <w:ilvl w:val="1"/>
        <w:numId w:val="21"/>
      </w:numPr>
      <w:spacing w:before="240"/>
      <w:outlineLvl w:val="1"/>
    </w:pPr>
    <w:rPr>
      <w:rFonts w:eastAsia="Times New Roman"/>
      <w:bCs/>
      <w:color w:val="23AE84"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01928"/>
    <w:pPr>
      <w:keepNext/>
      <w:numPr>
        <w:ilvl w:val="2"/>
        <w:numId w:val="21"/>
      </w:numPr>
      <w:spacing w:before="240"/>
      <w:outlineLvl w:val="2"/>
    </w:pPr>
    <w:rPr>
      <w:rFonts w:eastAsia="Times New Roman"/>
      <w:bCs/>
      <w:color w:val="23AE8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01928"/>
    <w:pPr>
      <w:keepNext/>
      <w:keepLines/>
      <w:numPr>
        <w:ilvl w:val="3"/>
        <w:numId w:val="21"/>
      </w:numPr>
      <w:spacing w:before="240"/>
      <w:outlineLvl w:val="3"/>
    </w:pPr>
    <w:rPr>
      <w:rFonts w:eastAsia="Times New Roman"/>
      <w:bCs/>
      <w:iCs/>
      <w:color w:val="23AE8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928"/>
    <w:rPr>
      <w:rFonts w:ascii="Arial" w:eastAsia="Times New Roman" w:hAnsi="Arial" w:cs="Times New Roman"/>
      <w:b/>
      <w:bCs/>
      <w:color w:val="23AE84"/>
      <w:kern w:val="3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01928"/>
    <w:rPr>
      <w:rFonts w:ascii="Arial" w:eastAsia="Times New Roman" w:hAnsi="Arial" w:cs="Times New Roman"/>
      <w:bCs/>
      <w:color w:val="23AE8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01928"/>
    <w:rPr>
      <w:rFonts w:ascii="Arial" w:eastAsia="Times New Roman" w:hAnsi="Arial" w:cs="Times New Roman"/>
      <w:bCs/>
      <w:color w:val="23AE84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D01928"/>
    <w:rPr>
      <w:rFonts w:ascii="Arial" w:eastAsia="Times New Roman" w:hAnsi="Arial" w:cs="Times New Roman"/>
      <w:bCs/>
      <w:iCs/>
      <w:color w:val="23AE84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9F6"/>
    <w:rPr>
      <w:rFonts w:ascii="Segoe UI" w:eastAsia="Calibri" w:hAnsi="Segoe UI" w:cs="Times New Roman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9F6"/>
    <w:rPr>
      <w:rFonts w:ascii="Segoe UI" w:eastAsia="Calibri" w:hAnsi="Segoe UI" w:cs="Times New Roman"/>
      <w:sz w:val="19"/>
    </w:rPr>
  </w:style>
  <w:style w:type="numbering" w:customStyle="1" w:styleId="opsomming">
    <w:name w:val="opsomming+"/>
    <w:basedOn w:val="Geenlijst"/>
    <w:uiPriority w:val="99"/>
    <w:rsid w:val="006D1944"/>
    <w:pPr>
      <w:numPr>
        <w:numId w:val="1"/>
      </w:numPr>
    </w:pPr>
  </w:style>
  <w:style w:type="paragraph" w:styleId="Lijstalinea">
    <w:name w:val="List Paragraph"/>
    <w:aliases w:val="Opsomming"/>
    <w:basedOn w:val="Standaard"/>
    <w:uiPriority w:val="34"/>
    <w:rsid w:val="00DB4B02"/>
    <w:pPr>
      <w:keepLines/>
      <w:numPr>
        <w:numId w:val="13"/>
      </w:numPr>
      <w:tabs>
        <w:tab w:val="left" w:pos="357"/>
      </w:tabs>
      <w:spacing w:line="240" w:lineRule="atLeast"/>
      <w:ind w:left="0" w:firstLine="0"/>
      <w:contextualSpacing/>
      <w:textboxTightWrap w:val="allLines"/>
    </w:pPr>
  </w:style>
  <w:style w:type="table" w:styleId="Tabelraster">
    <w:name w:val="Table Grid"/>
    <w:basedOn w:val="Standaardtabel"/>
    <w:uiPriority w:val="39"/>
    <w:rsid w:val="009E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aaij">
    <w:name w:val="Draaij"/>
    <w:basedOn w:val="Standaardtabel"/>
    <w:uiPriority w:val="99"/>
    <w:rsid w:val="00CB2BDD"/>
    <w:pPr>
      <w:spacing w:after="0" w:line="280" w:lineRule="atLeast"/>
    </w:pPr>
    <w:rPr>
      <w:rFonts w:ascii="Arial" w:hAnsi="Arial"/>
      <w:sz w:val="20"/>
    </w:rPr>
    <w:tblPr>
      <w:tblStyleRowBandSize w:val="1"/>
      <w:tblBorders>
        <w:top w:val="single" w:sz="4" w:space="0" w:color="23AE84"/>
        <w:left w:val="single" w:sz="4" w:space="0" w:color="23AE84"/>
        <w:bottom w:val="single" w:sz="4" w:space="0" w:color="23AE84"/>
        <w:right w:val="single" w:sz="4" w:space="0" w:color="23AE84"/>
        <w:insideH w:val="single" w:sz="4" w:space="0" w:color="23AE84"/>
        <w:insideV w:val="single" w:sz="4" w:space="0" w:color="23AE84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insideH w:val="nil"/>
          <w:insideV w:val="single" w:sz="4" w:space="0" w:color="415E63"/>
        </w:tcBorders>
        <w:shd w:val="clear" w:color="auto" w:fill="23AE84"/>
      </w:tcPr>
    </w:tblStylePr>
    <w:tblStylePr w:type="lastRow">
      <w:rPr>
        <w:b/>
        <w:color w:val="FFFFFF" w:themeColor="background1"/>
      </w:rPr>
      <w:tblPr/>
      <w:tcPr>
        <w:shd w:val="clear" w:color="auto" w:fill="415E63"/>
      </w:tcPr>
    </w:tblStylePr>
    <w:tblStylePr w:type="band2Horz">
      <w:rPr>
        <w:rFonts w:ascii="Lucida Sans" w:hAnsi="Lucida Sans"/>
      </w:rPr>
      <w:tblPr/>
      <w:tcPr>
        <w:shd w:val="clear" w:color="auto" w:fill="E5E6E1"/>
      </w:tcPr>
    </w:tblStylePr>
  </w:style>
  <w:style w:type="table" w:customStyle="1" w:styleId="dprasterloos">
    <w:name w:val="d+p rasterloos"/>
    <w:basedOn w:val="Standaardtabel"/>
    <w:uiPriority w:val="99"/>
    <w:rsid w:val="009E6F92"/>
    <w:pPr>
      <w:spacing w:after="0" w:line="280" w:lineRule="atLeast"/>
    </w:pPr>
    <w:rPr>
      <w:rFonts w:ascii="Arial" w:hAnsi="Arial"/>
      <w:sz w:val="20"/>
    </w:rPr>
    <w:tblPr/>
    <w:tblStylePr w:type="firstCol">
      <w:rPr>
        <w:rFonts w:ascii="Arial" w:hAnsi="Arial"/>
        <w:b w:val="0"/>
        <w:color w:val="912A84"/>
        <w:sz w:val="20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3B41E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78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8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87C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8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87C"/>
    <w:rPr>
      <w:rFonts w:ascii="Arial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87C"/>
    <w:rPr>
      <w:rFonts w:ascii="Segoe UI" w:hAnsi="Segoe UI" w:cs="Segoe UI"/>
      <w:sz w:val="18"/>
      <w:szCs w:val="18"/>
    </w:rPr>
  </w:style>
  <w:style w:type="paragraph" w:customStyle="1" w:styleId="Draaijergroen">
    <w:name w:val="Draaijer groen"/>
    <w:basedOn w:val="Standaard"/>
    <w:link w:val="DraaijergroenChar"/>
    <w:autoRedefine/>
    <w:qFormat/>
    <w:rsid w:val="00192937"/>
    <w:rPr>
      <w:color w:val="23AE84"/>
    </w:rPr>
  </w:style>
  <w:style w:type="character" w:customStyle="1" w:styleId="DraaijergroenChar">
    <w:name w:val="Draaijer groen Char"/>
    <w:basedOn w:val="Standaardalinea-lettertype"/>
    <w:link w:val="Draaijergroen"/>
    <w:rsid w:val="00192937"/>
    <w:rPr>
      <w:rFonts w:ascii="Arial" w:hAnsi="Arial" w:cs="Times New Roman"/>
      <w:color w:val="23AE8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0210838D943358F50134118313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D8750-8D08-4FE4-9847-A9C1F415DFA1}"/>
      </w:docPartPr>
      <w:docPartBody>
        <w:p w:rsidR="00A53A22" w:rsidRDefault="00497846" w:rsidP="00497846">
          <w:pPr>
            <w:pStyle w:val="D950210838D943358F5013411831301D"/>
          </w:pPr>
          <w:r w:rsidRPr="00BC0B3B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73"/>
    <w:rsid w:val="000D6641"/>
    <w:rsid w:val="001D5B46"/>
    <w:rsid w:val="00314B41"/>
    <w:rsid w:val="0031602E"/>
    <w:rsid w:val="003F763C"/>
    <w:rsid w:val="00450BE1"/>
    <w:rsid w:val="00497846"/>
    <w:rsid w:val="004B1DBA"/>
    <w:rsid w:val="006340A7"/>
    <w:rsid w:val="006A43EF"/>
    <w:rsid w:val="0083230E"/>
    <w:rsid w:val="00941483"/>
    <w:rsid w:val="0098592A"/>
    <w:rsid w:val="00994A0F"/>
    <w:rsid w:val="00A53A22"/>
    <w:rsid w:val="00A82754"/>
    <w:rsid w:val="00AC1E2A"/>
    <w:rsid w:val="00C11F73"/>
    <w:rsid w:val="00D4064C"/>
    <w:rsid w:val="00E46E2B"/>
    <w:rsid w:val="00E66D42"/>
    <w:rsid w:val="00F04145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F73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602E"/>
    <w:rPr>
      <w:color w:val="808080"/>
    </w:rPr>
  </w:style>
  <w:style w:type="paragraph" w:customStyle="1" w:styleId="D950210838D943358F5013411831301D">
    <w:name w:val="D950210838D943358F5013411831301D"/>
    <w:rsid w:val="0049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ff8c4-c499-4fbe-b9cc-594acd172223" xsi:nil="true"/>
    <e4aca1f3f299473381ce1d91aa6592cd xmlns="041ff8c4-c499-4fbe-b9cc-594acd172223">
      <Terms xmlns="http://schemas.microsoft.com/office/infopath/2007/PartnerControls"/>
    </e4aca1f3f299473381ce1d91aa6592cd>
    <_dlc_DocId xmlns="041ff8c4-c499-4fbe-b9cc-594acd172223">6APX423M4F3K-144305645-432</_dlc_DocId>
    <_dlc_DocIdUrl xmlns="041ff8c4-c499-4fbe-b9cc-594acd172223">
      <Url>https://secureworkspace.sharepoint.com/sites/DP-250280-Vertrouwelijk/_layouts/15/DocIdRedir.aspx?ID=6APX423M4F3K-144305645-432</Url>
      <Description>6APX423M4F3K-144305645-432</Description>
    </_dlc_DocIdUrl>
    <_dlc_DocIdPersistId xmlns="041ff8c4-c499-4fbe-b9cc-594acd172223">false</_dlc_DocIdPersistId>
    <PV xmlns="3b74f8ef-6b6c-41ba-8f87-9feb1a77611d">LKO</PV>
    <DocumentSoort xmlns="3b74f8ef-6b6c-41ba-8f87-9feb1a77611d">cor</DocumentSoort>
    <ProjectPlaats xmlns="3b74f8ef-6b6c-41ba-8f87-9feb1a77611d">Utrecht</ProjectPlaats>
    <ProjectNaam xmlns="3b74f8ef-6b6c-41ba-8f87-9feb1a77611d">Renovatie St. Dominicusschool</ProjectNaam>
    <Jaar xmlns="3b74f8ef-6b6c-41ba-8f87-9feb1a77611d">25</Jaar>
    <ContactID xmlns="3b74f8ef-6b6c-41ba-8f87-9feb1a77611d">0</ContactID>
    <AV xmlns="3b74f8ef-6b6c-41ba-8f87-9feb1a77611d">jro</AV>
    <Projectnr xmlns="3b74f8ef-6b6c-41ba-8f87-9feb1a77611d">230262</Projectnr>
    <MedewerkerID xmlns="3b74f8ef-6b6c-41ba-8f87-9feb1a77611d">NRE</MedewerkerID>
    <Organisatie xmlns="3b74f8ef-6b6c-41ba-8f87-9feb1a77611d">KSU</Organisat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annemingsovereenkomst" ma:contentTypeID="0x01010031B8B2165A68D442B1A165AAA9A08FA70081E4B06D7035A64499DE33A91DA93236" ma:contentTypeVersion="7" ma:contentTypeDescription="" ma:contentTypeScope="" ma:versionID="92a1e395f976964a0724892950321803">
  <xsd:schema xmlns:xsd="http://www.w3.org/2001/XMLSchema" xmlns:xs="http://www.w3.org/2001/XMLSchema" xmlns:p="http://schemas.microsoft.com/office/2006/metadata/properties" xmlns:ns2="3b74f8ef-6b6c-41ba-8f87-9feb1a77611d" xmlns:ns3="041ff8c4-c499-4fbe-b9cc-594acd172223" targetNamespace="http://schemas.microsoft.com/office/2006/metadata/properties" ma:root="true" ma:fieldsID="768afa0dc020ece09af4803b7b9628a8" ns2:_="" ns3:_="">
    <xsd:import namespace="3b74f8ef-6b6c-41ba-8f87-9feb1a77611d"/>
    <xsd:import namespace="041ff8c4-c499-4fbe-b9cc-594acd17222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ContactID" minOccurs="0"/>
                <xsd:element ref="ns2:MedewerkerID" minOccurs="0"/>
                <xsd:element ref="ns2:Organisatie" minOccurs="0"/>
                <xsd:element ref="ns2:ProjectNaam" minOccurs="0"/>
                <xsd:element ref="ns2:Projectnr" minOccurs="0"/>
                <xsd:element ref="ns2:ProjectPlaats" minOccurs="0"/>
                <xsd:element ref="ns2:PV" minOccurs="0"/>
                <xsd:element ref="ns2:AV" minOccurs="0"/>
                <xsd:element ref="ns2:Jaar" minOccurs="0"/>
                <xsd:element ref="ns3:TaxCatchAll" minOccurs="0"/>
                <xsd:element ref="ns3:e4aca1f3f299473381ce1d91aa6592c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f8ef-6b6c-41ba-8f87-9feb1a77611d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Soort" ma:default="geen" ma:description="Het type document. De keuze heeft betrekking op welke gegevens het invulscherm nodig heeft (contactgegevens e/o organisatiegegevens e/o projectgegevens en organisatiegegevens)" ma:format="Dropdown" ma:internalName="DocumentSoort">
      <xsd:simpleType>
        <xsd:restriction base="dms:Choice">
          <xsd:enumeration value="geen"/>
          <xsd:enumeration value="aanb"/>
          <xsd:enumeration value="fin"/>
          <xsd:enumeration value="cor"/>
          <xsd:enumeration value="sel"/>
          <xsd:enumeration value="ovl"/>
          <xsd:enumeration value="ovk"/>
          <xsd:enumeration value="rap"/>
        </xsd:restriction>
      </xsd:simpleType>
    </xsd:element>
    <xsd:element name="ContactID" ma:index="9" nillable="true" ma:displayName="ContactID" ma:decimals="0" ma:default="0" ma:description="De ID van de geadresseerde in het CRM" ma:internalName="ContactID" ma:percentage="FALSE">
      <xsd:simpleType>
        <xsd:restriction base="dms:Number">
          <xsd:maxInclusive value="9999999"/>
          <xsd:minInclusive value="0"/>
        </xsd:restriction>
      </xsd:simpleType>
    </xsd:element>
    <xsd:element name="MedewerkerID" ma:index="10" nillable="true" ma:displayName="MedewerkerID" ma:description="De initialen van de afzender" ma:internalName="MedewerkerID">
      <xsd:simpleType>
        <xsd:restriction base="dms:Text">
          <xsd:maxLength value="6"/>
        </xsd:restriction>
      </xsd:simpleType>
    </xsd:element>
    <xsd:element name="Organisatie" ma:index="11" nillable="true" ma:displayName="Organisatie" ma:description="De naam van de organisatie" ma:internalName="Organisatie">
      <xsd:simpleType>
        <xsd:restriction base="dms:Text">
          <xsd:maxLength value="255"/>
        </xsd:restriction>
      </xsd:simpleType>
    </xsd:element>
    <xsd:element name="ProjectNaam" ma:index="12" nillable="true" ma:displayName="ProjectNaam" ma:description="De naam van het project" ma:internalName="ProjectNaam">
      <xsd:simpleType>
        <xsd:restriction base="dms:Text">
          <xsd:maxLength value="255"/>
        </xsd:restriction>
      </xsd:simpleType>
    </xsd:element>
    <xsd:element name="Projectnr" ma:index="13" nillable="true" ma:displayName="Projectnr" ma:description="Het projectnummer (BIS)" ma:internalName="Projectnr">
      <xsd:simpleType>
        <xsd:restriction base="dms:Text">
          <xsd:maxLength value="7"/>
        </xsd:restriction>
      </xsd:simpleType>
    </xsd:element>
    <xsd:element name="ProjectPlaats" ma:index="14" nillable="true" ma:displayName="ProjectPlaats" ma:description="De plaats waarin het project wordt uitgevoerd (of waar de opdrachtgever zich bevindt)." ma:internalName="ProjectPlaats">
      <xsd:simpleType>
        <xsd:restriction base="dms:Text">
          <xsd:maxLength value="255"/>
        </xsd:restriction>
      </xsd:simpleType>
    </xsd:element>
    <xsd:element name="PV" ma:index="15" nillable="true" ma:displayName="PV" ma:description="De initialen van de projectverantwoordelijke" ma:internalName="PV">
      <xsd:simpleType>
        <xsd:restriction base="dms:Text">
          <xsd:maxLength value="255"/>
        </xsd:restriction>
      </xsd:simpleType>
    </xsd:element>
    <xsd:element name="AV" ma:index="16" nillable="true" ma:displayName="AV" ma:description="De initialen van de archiefverantwoordelijke van het project" ma:internalName="AV">
      <xsd:simpleType>
        <xsd:restriction base="dms:Text">
          <xsd:maxLength value="255"/>
        </xsd:restriction>
      </xsd:simpleType>
    </xsd:element>
    <xsd:element name="Jaar" ma:index="17" nillable="true" ma:displayName="Jaar" ma:decimals="0" ma:description="Het jaar van publicatie van dit document" ma:internalName="Jaar" ma:percentage="FALSE">
      <xsd:simpleType>
        <xsd:restriction base="dms:Number">
          <xsd:maxInclusive value="99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f8c4-c499-4fbe-b9cc-594acd1722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0e36e2-6a72-43a2-8712-496ca02f2390}" ma:internalName="TaxCatchAll" ma:showField="CatchAllData" ma:web="041ff8c4-c499-4fbe-b9cc-594acd17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aca1f3f299473381ce1d91aa6592cd" ma:index="19" nillable="true" ma:taxonomy="true" ma:internalName="e4aca1f3f299473381ce1d91aa6592cd" ma:taxonomyFieldName="DP_x0020_Trefwoorden" ma:displayName="DP Trefwoorden" ma:readOnly="false" ma:default="" ma:fieldId="{e4aca1f3-f299-4733-81ce-1d91aa6592cd}" ma:taxonomyMulti="true" ma:sspId="f37cccc9-d100-4f69-962f-cbaf453461b5" ma:termSetId="5bbddefa-55a3-4e36-a13f-6ec51b58c6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_value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123964-d2b4-4b9b-8e87-587370ca9e0d" ContentTypeId="0x010100D4968525943951408AC94A1822144C8F09" PreviousValue="false" LastSyncTimeStamp="2025-04-29T08:34:27.527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40CB-CE3B-4FE0-B537-01A74546034A}">
  <ds:schemaRefs>
    <ds:schemaRef ds:uri="http://schemas.microsoft.com/office/2006/metadata/properties"/>
    <ds:schemaRef ds:uri="http://schemas.microsoft.com/office/infopath/2007/PartnerControls"/>
    <ds:schemaRef ds:uri="041ff8c4-c499-4fbe-b9cc-594acd172223"/>
    <ds:schemaRef ds:uri="3b74f8ef-6b6c-41ba-8f87-9feb1a77611d"/>
  </ds:schemaRefs>
</ds:datastoreItem>
</file>

<file path=customXml/itemProps2.xml><?xml version="1.0" encoding="utf-8"?>
<ds:datastoreItem xmlns:ds="http://schemas.openxmlformats.org/officeDocument/2006/customXml" ds:itemID="{6B1E02DC-397F-417F-8B0C-AABFAE4F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4f8ef-6b6c-41ba-8f87-9feb1a77611d"/>
    <ds:schemaRef ds:uri="041ff8c4-c499-4fbe-b9cc-594acd172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180D1-9742-49C5-B1A3-89960165F6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CC1F24-59FD-406D-9D1E-ECBD6A6FCF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FAA65C-3B4F-4C0B-A5EF-3C3AD5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</dc:title>
  <dc:subject/>
  <dc:creator>Iwan Bijmholt</dc:creator>
  <cp:keywords/>
  <dc:description/>
  <cp:lastModifiedBy>Karst, Stijn</cp:lastModifiedBy>
  <cp:revision>31</cp:revision>
  <dcterms:created xsi:type="dcterms:W3CDTF">2023-01-31T11:53:00Z</dcterms:created>
  <dcterms:modified xsi:type="dcterms:W3CDTF">2026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B2165A68D442B1A165AAA9A08FA70081E4B06D7035A64499DE33A91DA93236</vt:lpwstr>
  </property>
  <property fmtid="{D5CDD505-2E9C-101B-9397-08002B2CF9AE}" pid="3" name="TaxKeyword">
    <vt:lpwstr/>
  </property>
  <property fmtid="{D5CDD505-2E9C-101B-9397-08002B2CF9AE}" pid="4" name="SharedWithUsers">
    <vt:lpwstr/>
  </property>
  <property fmtid="{D5CDD505-2E9C-101B-9397-08002B2CF9AE}" pid="5" name="TaxKeywordTaxHTField">
    <vt:lpwstr/>
  </property>
  <property fmtid="{D5CDD505-2E9C-101B-9397-08002B2CF9AE}" pid="6" name="DP Trefwoorden">
    <vt:lpwstr/>
  </property>
  <property fmtid="{D5CDD505-2E9C-101B-9397-08002B2CF9AE}" pid="7" name="MSIP_Label_710d1a49-18e3-4403-a685-2b8ae554301a_Enabled">
    <vt:lpwstr>true</vt:lpwstr>
  </property>
  <property fmtid="{D5CDD505-2E9C-101B-9397-08002B2CF9AE}" pid="8" name="MSIP_Label_710d1a49-18e3-4403-a685-2b8ae554301a_SetDate">
    <vt:lpwstr>2023-01-31T11:53:26Z</vt:lpwstr>
  </property>
  <property fmtid="{D5CDD505-2E9C-101B-9397-08002B2CF9AE}" pid="9" name="MSIP_Label_710d1a49-18e3-4403-a685-2b8ae554301a_Method">
    <vt:lpwstr>Standard</vt:lpwstr>
  </property>
  <property fmtid="{D5CDD505-2E9C-101B-9397-08002B2CF9AE}" pid="10" name="MSIP_Label_710d1a49-18e3-4403-a685-2b8ae554301a_Name">
    <vt:lpwstr>710d1a49-18e3-4403-a685-2b8ae554301a</vt:lpwstr>
  </property>
  <property fmtid="{D5CDD505-2E9C-101B-9397-08002B2CF9AE}" pid="11" name="MSIP_Label_710d1a49-18e3-4403-a685-2b8ae554301a_SiteId">
    <vt:lpwstr>a2adc425-d735-4b51-a754-e0c7683215d1</vt:lpwstr>
  </property>
  <property fmtid="{D5CDD505-2E9C-101B-9397-08002B2CF9AE}" pid="12" name="MSIP_Label_710d1a49-18e3-4403-a685-2b8ae554301a_ContentBits">
    <vt:lpwstr>0</vt:lpwstr>
  </property>
  <property fmtid="{D5CDD505-2E9C-101B-9397-08002B2CF9AE}" pid="13" name="DP_x0020_Trefwoorden">
    <vt:lpwstr/>
  </property>
  <property fmtid="{D5CDD505-2E9C-101B-9397-08002B2CF9AE}" pid="14" name="Organisatie">
    <vt:lpwstr>KSU</vt:lpwstr>
  </property>
  <property fmtid="{D5CDD505-2E9C-101B-9397-08002B2CF9AE}" pid="15" name="MediaServiceImageTags">
    <vt:lpwstr/>
  </property>
  <property fmtid="{D5CDD505-2E9C-101B-9397-08002B2CF9AE}" pid="16" name="WorkCity">
    <vt:lpwstr>Plaats</vt:lpwstr>
  </property>
  <property fmtid="{D5CDD505-2E9C-101B-9397-08002B2CF9AE}" pid="17" name="WorkZip">
    <vt:lpwstr>Postcode</vt:lpwstr>
  </property>
  <property fmtid="{D5CDD505-2E9C-101B-9397-08002B2CF9AE}" pid="18" name="Vestiging">
    <vt:lpwstr>Utrecht</vt:lpwstr>
  </property>
  <property fmtid="{D5CDD505-2E9C-101B-9397-08002B2CF9AE}" pid="19" name="Aanhef">
    <vt:lpwstr>Aanhef</vt:lpwstr>
  </property>
  <property fmtid="{D5CDD505-2E9C-101B-9397-08002B2CF9AE}" pid="20" name="lcf76f155ced4ddcb4097134ff3c332f">
    <vt:lpwstr/>
  </property>
  <property fmtid="{D5CDD505-2E9C-101B-9397-08002B2CF9AE}" pid="21" name="WorkAddress">
    <vt:lpwstr>Adres</vt:lpwstr>
  </property>
  <property fmtid="{D5CDD505-2E9C-101B-9397-08002B2CF9AE}" pid="22" name="Ondertekenaar">
    <vt:lpwstr/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_dlc_DocIdItemGuid">
    <vt:lpwstr>ec4899a4-7407-4ff6-b1a3-8ded5e8635d9</vt:lpwstr>
  </property>
  <property fmtid="{D5CDD505-2E9C-101B-9397-08002B2CF9AE}" pid="29" name="TriggerFlowInfo">
    <vt:lpwstr/>
  </property>
  <property fmtid="{D5CDD505-2E9C-101B-9397-08002B2CF9AE}" pid="30" name="PV">
    <vt:lpwstr>LKO</vt:lpwstr>
  </property>
  <property fmtid="{D5CDD505-2E9C-101B-9397-08002B2CF9AE}" pid="31" name="DocumentSoort">
    <vt:lpwstr>cor</vt:lpwstr>
  </property>
  <property fmtid="{D5CDD505-2E9C-101B-9397-08002B2CF9AE}" pid="32" name="ProjectPlaats">
    <vt:lpwstr>Utrecht</vt:lpwstr>
  </property>
  <property fmtid="{D5CDD505-2E9C-101B-9397-08002B2CF9AE}" pid="33" name="ProjectNaam">
    <vt:lpwstr>Renovatie St. Dominicusschool</vt:lpwstr>
  </property>
  <property fmtid="{D5CDD505-2E9C-101B-9397-08002B2CF9AE}" pid="34" name="ContactNaam">
    <vt:lpwstr>ContactNaam</vt:lpwstr>
  </property>
  <property fmtid="{D5CDD505-2E9C-101B-9397-08002B2CF9AE}" pid="35" name="Jaar">
    <vt:r8>25</vt:r8>
  </property>
  <property fmtid="{D5CDD505-2E9C-101B-9397-08002B2CF9AE}" pid="36" name="ContactID">
    <vt:r8>0</vt:r8>
  </property>
  <property fmtid="{D5CDD505-2E9C-101B-9397-08002B2CF9AE}" pid="37" name="GUID">
    <vt:lpwstr>09919e9d-c88b-4e5a-9f2e-24cba73b99dc</vt:lpwstr>
  </property>
  <property fmtid="{D5CDD505-2E9C-101B-9397-08002B2CF9AE}" pid="38" name="Afzender">
    <vt:lpwstr>N.S. Reerink</vt:lpwstr>
  </property>
  <property fmtid="{D5CDD505-2E9C-101B-9397-08002B2CF9AE}" pid="39" name="AV">
    <vt:lpwstr>jro</vt:lpwstr>
  </property>
  <property fmtid="{D5CDD505-2E9C-101B-9397-08002B2CF9AE}" pid="40" name="Projectnr">
    <vt:lpwstr>230262</vt:lpwstr>
  </property>
  <property fmtid="{D5CDD505-2E9C-101B-9397-08002B2CF9AE}" pid="41" name="MedewerkerID">
    <vt:lpwstr>NRE</vt:lpwstr>
  </property>
</Properties>
</file>